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燃烧特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</w:rPr>
              <w:t>坐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燃烧特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坐垫发泡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6-001-202308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D:\liyaping(new)\试验报告\泡沫物性试验\硬度\GR20230810SQS106-0361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\liyaping(new)\试验报告\泡沫物性试验\硬度\GR20230810SQS106-0361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D:\liyaping(new)\试验报告\泡沫物性试验\硬度\GR20230810SQS106-0361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D:\liyaping(new)\试验报告\泡沫物性试验\硬度\GR20230810SQS106-0361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D:\liyaping(new)\试验报告\泡沫物性试验\阻燃\GR20230613SQS081-0215\ddfe3367253b78e8c23c5d71ef64ff2.jpgddfe3367253b78e8c23c5d71ef64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D:\liyaping(new)\试验报告\泡沫物性试验\阻燃\GR20230613SQS081-0215\ddfe3367253b78e8c23c5d71ef64ff2.jpgddfe3367253b78e8c23c5d71ef64ff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D:\liyaping(new)\试验报告\泡沫物性试验\阻燃\GR20230810SQS106-0360\2e6216ffa4f6c2a8fb66b638018674d.jpg2e6216ffa4f6c2a8fb66b63801867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阻燃\GR20230810SQS106-0360\2e6216ffa4f6c2a8fb66b638018674d.jpg2e6216ffa4f6c2a8fb66b638018674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130" cy="2209800"/>
                  <wp:effectExtent l="0" t="0" r="7620" b="0"/>
                  <wp:docPr id="7" name="图片 5" descr="D:\liyaping(new)\试验报告\泡沫物性试验\阻燃\GR20230810SQS106-0360\3e0aa0fc20b7d59e6bc40192ae080e2.jpg3e0aa0fc20b7d59e6bc40192ae08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D:\liyaping(new)\试验报告\泡沫物性试验\阻燃\GR20230810SQS106-0360\3e0aa0fc20b7d59e6bc40192ae080e2.jpg3e0aa0fc20b7d59e6bc40192ae080e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6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A429E7"/>
    <w:rsid w:val="13B32A60"/>
    <w:rsid w:val="15CB7AD3"/>
    <w:rsid w:val="16556050"/>
    <w:rsid w:val="178C5AA1"/>
    <w:rsid w:val="181E2472"/>
    <w:rsid w:val="185F4F64"/>
    <w:rsid w:val="18EC4E06"/>
    <w:rsid w:val="1A564145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AC63F9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3</TotalTime>
  <ScaleCrop>false</ScaleCrop>
  <LinksUpToDate>false</LinksUpToDate>
  <CharactersWithSpaces>1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3:45:1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